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A0" w:rsidRDefault="001663A0" w:rsidP="005632FD">
      <w:pPr>
        <w:widowControl/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</w:pPr>
      <w:r w:rsidRPr="00EC2BC6">
        <w:rPr>
          <w:noProof/>
        </w:rPr>
        <w:drawing>
          <wp:inline distT="0" distB="0" distL="0" distR="0" wp14:anchorId="59BD02FC" wp14:editId="43285909">
            <wp:extent cx="5242560" cy="1103698"/>
            <wp:effectExtent l="0" t="0" r="0" b="1270"/>
            <wp:docPr id="4" name="圖片 4" descr="C:\Users\生規組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生規組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56" cy="11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EB" w:rsidRDefault="00553CEB" w:rsidP="005632FD">
      <w:pPr>
        <w:widowControl/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</w:pPr>
    </w:p>
    <w:p w:rsidR="005632FD" w:rsidRPr="005632FD" w:rsidRDefault="001663A0" w:rsidP="00553CEB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>
        <w:rPr>
          <w:rFonts w:ascii="Arial" w:eastAsia="新細明體" w:hAnsi="Arial" w:cs="Arial"/>
          <w:noProof/>
          <w:color w:val="222222"/>
          <w:kern w:val="0"/>
          <w:szCs w:val="24"/>
        </w:rPr>
        <w:drawing>
          <wp:inline distT="0" distB="0" distL="0" distR="0">
            <wp:extent cx="5273040" cy="32766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2FD" w:rsidRPr="005632FD">
        <w:rPr>
          <w:rFonts w:ascii="Arial" w:eastAsia="新細明體" w:hAnsi="Arial" w:cs="Arial"/>
          <w:color w:val="222222"/>
          <w:kern w:val="0"/>
          <w:szCs w:val="24"/>
        </w:rPr>
        <w:br/>
      </w:r>
    </w:p>
    <w:p w:rsidR="00FC7992" w:rsidRDefault="00FC7992">
      <w:r>
        <w:rPr>
          <w:rFonts w:hint="eastAsia"/>
        </w:rPr>
        <w:t>組織架構</w:t>
      </w:r>
    </w:p>
    <w:p w:rsidR="00BD5860" w:rsidRDefault="00BE166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5274310" cy="1592580"/>
            <wp:effectExtent l="38100" t="0" r="78740" b="0"/>
            <wp:wrapTight wrapText="bothSides">
              <wp:wrapPolygon edited="0">
                <wp:start x="9128" y="4134"/>
                <wp:lineTo x="9128" y="8785"/>
                <wp:lineTo x="-156" y="8785"/>
                <wp:lineTo x="-156" y="17569"/>
                <wp:lineTo x="21766" y="17569"/>
                <wp:lineTo x="21844" y="11885"/>
                <wp:lineTo x="19270" y="10593"/>
                <wp:lineTo x="12483" y="8785"/>
                <wp:lineTo x="12483" y="4134"/>
                <wp:lineTo x="9128" y="4134"/>
              </wp:wrapPolygon>
            </wp:wrapTight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BD5860" w:rsidRDefault="00BD5860"/>
    <w:p w:rsidR="00BD5860" w:rsidRDefault="00BD5860"/>
    <w:p w:rsidR="00BD5860" w:rsidRDefault="007665D6">
      <w:bookmarkStart w:id="0" w:name="_GoBack"/>
      <w:bookmarkEnd w:id="0"/>
      <w:r>
        <w:rPr>
          <w:rFonts w:hint="eastAsia"/>
        </w:rPr>
        <w:t>校徽</w:t>
      </w:r>
      <w:r>
        <w:rPr>
          <w:rFonts w:hint="eastAsia"/>
        </w:rPr>
        <w:t>:</w:t>
      </w:r>
    </w:p>
    <w:p w:rsidR="00942B6A" w:rsidRPr="005632FD" w:rsidRDefault="00EC2BC6">
      <w:r>
        <w:rPr>
          <w:noProof/>
        </w:rPr>
        <w:drawing>
          <wp:anchor distT="0" distB="0" distL="114300" distR="114300" simplePos="0" relativeHeight="251658240" behindDoc="1" locked="0" layoutInCell="1" allowOverlap="1" wp14:anchorId="037D5670" wp14:editId="7A69AD33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1592580" cy="1592580"/>
            <wp:effectExtent l="0" t="0" r="7620" b="762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圖片 1" descr="dnjh_logo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dnjh_logo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2B6A" w:rsidRPr="005632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73" w:rsidRDefault="00DF2573" w:rsidP="001663A0">
      <w:r>
        <w:separator/>
      </w:r>
    </w:p>
  </w:endnote>
  <w:endnote w:type="continuationSeparator" w:id="0">
    <w:p w:rsidR="00DF2573" w:rsidRDefault="00DF2573" w:rsidP="0016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73" w:rsidRDefault="00DF2573" w:rsidP="001663A0">
      <w:r>
        <w:separator/>
      </w:r>
    </w:p>
  </w:footnote>
  <w:footnote w:type="continuationSeparator" w:id="0">
    <w:p w:rsidR="00DF2573" w:rsidRDefault="00DF2573" w:rsidP="00166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FD"/>
    <w:rsid w:val="000C794D"/>
    <w:rsid w:val="001663A0"/>
    <w:rsid w:val="00443713"/>
    <w:rsid w:val="00553CEB"/>
    <w:rsid w:val="005632FD"/>
    <w:rsid w:val="00632721"/>
    <w:rsid w:val="006B1E03"/>
    <w:rsid w:val="00735CD3"/>
    <w:rsid w:val="007665D6"/>
    <w:rsid w:val="007C58C6"/>
    <w:rsid w:val="008904E2"/>
    <w:rsid w:val="00942B6A"/>
    <w:rsid w:val="00995B8F"/>
    <w:rsid w:val="00AF01D8"/>
    <w:rsid w:val="00B52841"/>
    <w:rsid w:val="00B82E29"/>
    <w:rsid w:val="00BD5860"/>
    <w:rsid w:val="00BE166F"/>
    <w:rsid w:val="00CA212A"/>
    <w:rsid w:val="00DF2573"/>
    <w:rsid w:val="00EC2BC6"/>
    <w:rsid w:val="00F45C53"/>
    <w:rsid w:val="00FC799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D3D2"/>
  <w15:chartTrackingRefBased/>
  <w15:docId w15:val="{C1CE6E08-F4B7-4083-A1FC-012046E6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CD3"/>
    <w:rPr>
      <w:color w:val="808080"/>
    </w:rPr>
  </w:style>
  <w:style w:type="paragraph" w:styleId="a4">
    <w:name w:val="header"/>
    <w:basedOn w:val="a"/>
    <w:link w:val="a5"/>
    <w:uiPriority w:val="99"/>
    <w:unhideWhenUsed/>
    <w:rsid w:val="0016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6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63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749D4B-DF3E-4E73-9DB0-E4098CD3E0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0CDBF62-430B-4F5D-9CB8-5FC6AD704867}">
      <dgm:prSet phldrT="[文字]"/>
      <dgm:spPr>
        <a:xfrm>
          <a:off x="2263327" y="1085956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校長</a:t>
          </a:r>
        </a:p>
      </dgm:t>
    </dgm:pt>
    <dgm:pt modelId="{6C613C33-28DF-40B8-8454-01BC6B17753E}" type="parTrans" cxnId="{D5DD335E-8E34-4D84-8E80-0F3F4A30EA07}">
      <dgm:prSet/>
      <dgm:spPr/>
      <dgm:t>
        <a:bodyPr/>
        <a:lstStyle/>
        <a:p>
          <a:endParaRPr lang="zh-TW" altLang="en-US"/>
        </a:p>
      </dgm:t>
    </dgm:pt>
    <dgm:pt modelId="{A43E9DE9-9059-4A95-8288-37BE0EB99CFE}" type="sibTrans" cxnId="{D5DD335E-8E34-4D84-8E80-0F3F4A30EA07}">
      <dgm:prSet/>
      <dgm:spPr/>
      <dgm:t>
        <a:bodyPr/>
        <a:lstStyle/>
        <a:p>
          <a:endParaRPr lang="zh-TW" altLang="en-US"/>
        </a:p>
      </dgm:t>
    </dgm:pt>
    <dgm:pt modelId="{DB1005E3-08EA-4C46-A520-2C5A4452414C}">
      <dgm:prSet phldrT="[文字]"/>
      <dgm:spPr>
        <a:xfrm>
          <a:off x="1669" y="1616791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教務處</a:t>
          </a:r>
        </a:p>
      </dgm:t>
    </dgm:pt>
    <dgm:pt modelId="{4C0D766B-009A-4099-B6F9-619ACFAFA714}" type="parTrans" cxnId="{05519A7E-A768-44B3-B6AE-EA349C169DEC}">
      <dgm:prSet/>
      <dgm:spPr>
        <a:xfrm>
          <a:off x="375497" y="1459783"/>
          <a:ext cx="2261657" cy="157007"/>
        </a:xfrm>
        <a:custGeom>
          <a:avLst/>
          <a:gdLst/>
          <a:ahLst/>
          <a:cxnLst/>
          <a:rect l="0" t="0" r="0" b="0"/>
          <a:pathLst>
            <a:path>
              <a:moveTo>
                <a:pt x="2261657" y="0"/>
              </a:moveTo>
              <a:lnTo>
                <a:pt x="2261657" y="78503"/>
              </a:lnTo>
              <a:lnTo>
                <a:pt x="0" y="78503"/>
              </a:lnTo>
              <a:lnTo>
                <a:pt x="0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5B78D696-1E95-49D2-99AC-6B23D5B05DCF}" type="sibTrans" cxnId="{05519A7E-A768-44B3-B6AE-EA349C169DEC}">
      <dgm:prSet/>
      <dgm:spPr/>
      <dgm:t>
        <a:bodyPr/>
        <a:lstStyle/>
        <a:p>
          <a:endParaRPr lang="zh-TW" altLang="en-US"/>
        </a:p>
      </dgm:t>
    </dgm:pt>
    <dgm:pt modelId="{7D39C4FC-A84D-4614-8A2E-89E71F7B4602}">
      <dgm:prSet phldrT="[文字]"/>
      <dgm:spPr>
        <a:xfrm>
          <a:off x="906332" y="1616791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務處</a:t>
          </a:r>
        </a:p>
      </dgm:t>
    </dgm:pt>
    <dgm:pt modelId="{12738D0B-42DD-4103-A338-D1C81B5EF993}" type="parTrans" cxnId="{86CB448A-6B50-4190-80A9-79125AC28967}">
      <dgm:prSet/>
      <dgm:spPr>
        <a:xfrm>
          <a:off x="1280160" y="1459783"/>
          <a:ext cx="1356994" cy="157007"/>
        </a:xfrm>
        <a:custGeom>
          <a:avLst/>
          <a:gdLst/>
          <a:ahLst/>
          <a:cxnLst/>
          <a:rect l="0" t="0" r="0" b="0"/>
          <a:pathLst>
            <a:path>
              <a:moveTo>
                <a:pt x="1356994" y="0"/>
              </a:moveTo>
              <a:lnTo>
                <a:pt x="1356994" y="78503"/>
              </a:lnTo>
              <a:lnTo>
                <a:pt x="0" y="78503"/>
              </a:lnTo>
              <a:lnTo>
                <a:pt x="0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752C516F-A15D-4E0A-897C-E7E952B5CE06}" type="sibTrans" cxnId="{86CB448A-6B50-4190-80A9-79125AC28967}">
      <dgm:prSet/>
      <dgm:spPr/>
      <dgm:t>
        <a:bodyPr/>
        <a:lstStyle/>
        <a:p>
          <a:endParaRPr lang="zh-TW" altLang="en-US"/>
        </a:p>
      </dgm:t>
    </dgm:pt>
    <dgm:pt modelId="{9DA59D78-FD70-41BF-BE4A-5554851B661B}">
      <dgm:prSet phldrT="[文字]"/>
      <dgm:spPr>
        <a:xfrm>
          <a:off x="1810995" y="1616791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總務處</a:t>
          </a:r>
        </a:p>
      </dgm:t>
    </dgm:pt>
    <dgm:pt modelId="{596FC4F9-264E-49F3-B75A-06778C3C7993}" type="parTrans" cxnId="{187778EC-E9B9-43F5-A804-54AE9AEA2E0C}">
      <dgm:prSet/>
      <dgm:spPr>
        <a:xfrm>
          <a:off x="2184823" y="1459783"/>
          <a:ext cx="452331" cy="157007"/>
        </a:xfrm>
        <a:custGeom>
          <a:avLst/>
          <a:gdLst/>
          <a:ahLst/>
          <a:cxnLst/>
          <a:rect l="0" t="0" r="0" b="0"/>
          <a:pathLst>
            <a:path>
              <a:moveTo>
                <a:pt x="452331" y="0"/>
              </a:moveTo>
              <a:lnTo>
                <a:pt x="452331" y="78503"/>
              </a:lnTo>
              <a:lnTo>
                <a:pt x="0" y="78503"/>
              </a:lnTo>
              <a:lnTo>
                <a:pt x="0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78227F4-1392-4CA0-9CB7-4445AF5CB49F}" type="sibTrans" cxnId="{187778EC-E9B9-43F5-A804-54AE9AEA2E0C}">
      <dgm:prSet/>
      <dgm:spPr/>
      <dgm:t>
        <a:bodyPr/>
        <a:lstStyle/>
        <a:p>
          <a:endParaRPr lang="zh-TW" altLang="en-US"/>
        </a:p>
      </dgm:t>
    </dgm:pt>
    <dgm:pt modelId="{3466FC1C-0FDB-4751-A148-CB2E7DB50665}">
      <dgm:prSet/>
      <dgm:spPr>
        <a:xfrm>
          <a:off x="2715658" y="1616791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輔導室</a:t>
          </a:r>
        </a:p>
      </dgm:t>
    </dgm:pt>
    <dgm:pt modelId="{FC37A94C-209B-4059-B877-EB55D0B70393}" type="parTrans" cxnId="{16C13006-DAAC-4F76-A66E-9F4CE366350D}">
      <dgm:prSet/>
      <dgm:spPr>
        <a:xfrm>
          <a:off x="2637155" y="1459783"/>
          <a:ext cx="452331" cy="15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3"/>
              </a:lnTo>
              <a:lnTo>
                <a:pt x="452331" y="78503"/>
              </a:lnTo>
              <a:lnTo>
                <a:pt x="452331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D2D24C34-CCD2-42C0-AD61-EA762BC90A25}" type="sibTrans" cxnId="{16C13006-DAAC-4F76-A66E-9F4CE366350D}">
      <dgm:prSet/>
      <dgm:spPr/>
      <dgm:t>
        <a:bodyPr/>
        <a:lstStyle/>
        <a:p>
          <a:endParaRPr lang="zh-TW" altLang="en-US"/>
        </a:p>
      </dgm:t>
    </dgm:pt>
    <dgm:pt modelId="{E33D43E0-8EA6-4A94-BBD6-6AA62E7CCDE8}">
      <dgm:prSet/>
      <dgm:spPr>
        <a:xfrm>
          <a:off x="3620321" y="1616791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人事室</a:t>
          </a:r>
        </a:p>
      </dgm:t>
    </dgm:pt>
    <dgm:pt modelId="{A328396B-7694-4F22-8E50-AD30E1C6D8FB}" type="parTrans" cxnId="{12C2E53F-CE51-4152-B4C5-0B8D807BB11D}">
      <dgm:prSet/>
      <dgm:spPr>
        <a:xfrm>
          <a:off x="2637155" y="1459783"/>
          <a:ext cx="1356994" cy="15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3"/>
              </a:lnTo>
              <a:lnTo>
                <a:pt x="1356994" y="78503"/>
              </a:lnTo>
              <a:lnTo>
                <a:pt x="1356994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4387A83-FFAF-46B7-8A61-EA6BFC63D2B8}" type="sibTrans" cxnId="{12C2E53F-CE51-4152-B4C5-0B8D807BB11D}">
      <dgm:prSet/>
      <dgm:spPr/>
      <dgm:t>
        <a:bodyPr/>
        <a:lstStyle/>
        <a:p>
          <a:endParaRPr lang="zh-TW" altLang="en-US"/>
        </a:p>
      </dgm:t>
    </dgm:pt>
    <dgm:pt modelId="{B1A04FD0-DFD0-4B9E-8E51-72F848B188A5}">
      <dgm:prSet/>
      <dgm:spPr>
        <a:xfrm>
          <a:off x="4524984" y="1616791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會計室</a:t>
          </a:r>
        </a:p>
      </dgm:t>
    </dgm:pt>
    <dgm:pt modelId="{8B081206-3F4D-456F-98F2-D05DAEC42CB3}" type="parTrans" cxnId="{9A9EB7FE-8C1F-4901-8B19-C188F955525F}">
      <dgm:prSet/>
      <dgm:spPr>
        <a:xfrm>
          <a:off x="2637155" y="1459783"/>
          <a:ext cx="2261657" cy="15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3"/>
              </a:lnTo>
              <a:lnTo>
                <a:pt x="2261657" y="78503"/>
              </a:lnTo>
              <a:lnTo>
                <a:pt x="2261657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D54A72EF-6807-4370-BE4F-DEC806CF4904}" type="sibTrans" cxnId="{9A9EB7FE-8C1F-4901-8B19-C188F955525F}">
      <dgm:prSet/>
      <dgm:spPr/>
      <dgm:t>
        <a:bodyPr/>
        <a:lstStyle/>
        <a:p>
          <a:endParaRPr lang="zh-TW" altLang="en-US"/>
        </a:p>
      </dgm:t>
    </dgm:pt>
    <dgm:pt modelId="{DCFC92FB-573C-4294-9D72-C829C9622E57}" type="pres">
      <dgm:prSet presAssocID="{EF749D4B-DF3E-4E73-9DB0-E4098CD3E0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9D88B9A-493B-49AC-8E10-0F16E935ED4B}" type="pres">
      <dgm:prSet presAssocID="{30CDBF62-430B-4F5D-9CB8-5FC6AD704867}" presName="hierRoot1" presStyleCnt="0">
        <dgm:presLayoutVars>
          <dgm:hierBranch val="init"/>
        </dgm:presLayoutVars>
      </dgm:prSet>
      <dgm:spPr/>
    </dgm:pt>
    <dgm:pt modelId="{DC512997-5F76-47D8-BF34-44BE0E3E9356}" type="pres">
      <dgm:prSet presAssocID="{30CDBF62-430B-4F5D-9CB8-5FC6AD704867}" presName="rootComposite1" presStyleCnt="0"/>
      <dgm:spPr/>
    </dgm:pt>
    <dgm:pt modelId="{070DCF80-5BFC-4409-902A-5906F1F86FA3}" type="pres">
      <dgm:prSet presAssocID="{30CDBF62-430B-4F5D-9CB8-5FC6AD70486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9898F8D-9EDA-4420-8B06-C92A6356BC8C}" type="pres">
      <dgm:prSet presAssocID="{30CDBF62-430B-4F5D-9CB8-5FC6AD704867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5B4DF7AB-F97D-4370-B12E-784326CF4E1B}" type="pres">
      <dgm:prSet presAssocID="{30CDBF62-430B-4F5D-9CB8-5FC6AD704867}" presName="hierChild2" presStyleCnt="0"/>
      <dgm:spPr/>
    </dgm:pt>
    <dgm:pt modelId="{38C4730A-0595-4E7C-AA4A-290FDF5739D8}" type="pres">
      <dgm:prSet presAssocID="{4C0D766B-009A-4099-B6F9-619ACFAFA714}" presName="Name37" presStyleLbl="parChTrans1D2" presStyleIdx="0" presStyleCnt="6"/>
      <dgm:spPr/>
      <dgm:t>
        <a:bodyPr/>
        <a:lstStyle/>
        <a:p>
          <a:endParaRPr lang="zh-TW" altLang="en-US"/>
        </a:p>
      </dgm:t>
    </dgm:pt>
    <dgm:pt modelId="{FD2A0FA2-5C0F-41EA-8F0A-076D469CBC47}" type="pres">
      <dgm:prSet presAssocID="{DB1005E3-08EA-4C46-A520-2C5A4452414C}" presName="hierRoot2" presStyleCnt="0">
        <dgm:presLayoutVars>
          <dgm:hierBranch val="init"/>
        </dgm:presLayoutVars>
      </dgm:prSet>
      <dgm:spPr/>
    </dgm:pt>
    <dgm:pt modelId="{6CE8E893-8CC3-4B51-B19F-E1F11E149C21}" type="pres">
      <dgm:prSet presAssocID="{DB1005E3-08EA-4C46-A520-2C5A4452414C}" presName="rootComposite" presStyleCnt="0"/>
      <dgm:spPr/>
    </dgm:pt>
    <dgm:pt modelId="{C6CE4452-D629-4EFD-9206-3F2F3995D477}" type="pres">
      <dgm:prSet presAssocID="{DB1005E3-08EA-4C46-A520-2C5A4452414C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1C182B4-0833-4B52-AB35-0FBD67438A8F}" type="pres">
      <dgm:prSet presAssocID="{DB1005E3-08EA-4C46-A520-2C5A4452414C}" presName="rootConnector" presStyleLbl="node2" presStyleIdx="0" presStyleCnt="6"/>
      <dgm:spPr/>
      <dgm:t>
        <a:bodyPr/>
        <a:lstStyle/>
        <a:p>
          <a:endParaRPr lang="zh-TW" altLang="en-US"/>
        </a:p>
      </dgm:t>
    </dgm:pt>
    <dgm:pt modelId="{3EF9293F-7139-45B5-A82E-23790F32D89E}" type="pres">
      <dgm:prSet presAssocID="{DB1005E3-08EA-4C46-A520-2C5A4452414C}" presName="hierChild4" presStyleCnt="0"/>
      <dgm:spPr/>
    </dgm:pt>
    <dgm:pt modelId="{7E280372-134B-4F97-BCD5-BB31B550010C}" type="pres">
      <dgm:prSet presAssocID="{DB1005E3-08EA-4C46-A520-2C5A4452414C}" presName="hierChild5" presStyleCnt="0"/>
      <dgm:spPr/>
    </dgm:pt>
    <dgm:pt modelId="{141D6530-82BF-4977-A14B-D4EB6C15D00C}" type="pres">
      <dgm:prSet presAssocID="{12738D0B-42DD-4103-A338-D1C81B5EF993}" presName="Name37" presStyleLbl="parChTrans1D2" presStyleIdx="1" presStyleCnt="6"/>
      <dgm:spPr/>
      <dgm:t>
        <a:bodyPr/>
        <a:lstStyle/>
        <a:p>
          <a:endParaRPr lang="zh-TW" altLang="en-US"/>
        </a:p>
      </dgm:t>
    </dgm:pt>
    <dgm:pt modelId="{C06916F5-1BF9-4696-9AF1-C11E2D040281}" type="pres">
      <dgm:prSet presAssocID="{7D39C4FC-A84D-4614-8A2E-89E71F7B4602}" presName="hierRoot2" presStyleCnt="0">
        <dgm:presLayoutVars>
          <dgm:hierBranch val="init"/>
        </dgm:presLayoutVars>
      </dgm:prSet>
      <dgm:spPr/>
    </dgm:pt>
    <dgm:pt modelId="{4C1465A4-26BF-4B16-B5BA-A1C47B5D69F3}" type="pres">
      <dgm:prSet presAssocID="{7D39C4FC-A84D-4614-8A2E-89E71F7B4602}" presName="rootComposite" presStyleCnt="0"/>
      <dgm:spPr/>
    </dgm:pt>
    <dgm:pt modelId="{B579AC3E-052B-4D98-9761-31F34168F0C8}" type="pres">
      <dgm:prSet presAssocID="{7D39C4FC-A84D-4614-8A2E-89E71F7B4602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46408C6-9A03-4438-B888-05E09A626773}" type="pres">
      <dgm:prSet presAssocID="{7D39C4FC-A84D-4614-8A2E-89E71F7B4602}" presName="rootConnector" presStyleLbl="node2" presStyleIdx="1" presStyleCnt="6"/>
      <dgm:spPr/>
      <dgm:t>
        <a:bodyPr/>
        <a:lstStyle/>
        <a:p>
          <a:endParaRPr lang="zh-TW" altLang="en-US"/>
        </a:p>
      </dgm:t>
    </dgm:pt>
    <dgm:pt modelId="{571ACB01-3907-4F12-96FA-5236578478B2}" type="pres">
      <dgm:prSet presAssocID="{7D39C4FC-A84D-4614-8A2E-89E71F7B4602}" presName="hierChild4" presStyleCnt="0"/>
      <dgm:spPr/>
    </dgm:pt>
    <dgm:pt modelId="{61F3115A-8A25-472B-80F5-0432A752B6C2}" type="pres">
      <dgm:prSet presAssocID="{7D39C4FC-A84D-4614-8A2E-89E71F7B4602}" presName="hierChild5" presStyleCnt="0"/>
      <dgm:spPr/>
    </dgm:pt>
    <dgm:pt modelId="{BF8DAD4A-44E8-4C56-974E-1653E57AF3D6}" type="pres">
      <dgm:prSet presAssocID="{596FC4F9-264E-49F3-B75A-06778C3C7993}" presName="Name37" presStyleLbl="parChTrans1D2" presStyleIdx="2" presStyleCnt="6"/>
      <dgm:spPr/>
      <dgm:t>
        <a:bodyPr/>
        <a:lstStyle/>
        <a:p>
          <a:endParaRPr lang="zh-TW" altLang="en-US"/>
        </a:p>
      </dgm:t>
    </dgm:pt>
    <dgm:pt modelId="{136284AD-F457-4866-8C32-A1602CCBDCAB}" type="pres">
      <dgm:prSet presAssocID="{9DA59D78-FD70-41BF-BE4A-5554851B661B}" presName="hierRoot2" presStyleCnt="0">
        <dgm:presLayoutVars>
          <dgm:hierBranch val="init"/>
        </dgm:presLayoutVars>
      </dgm:prSet>
      <dgm:spPr/>
    </dgm:pt>
    <dgm:pt modelId="{08206B43-D87A-4890-8D31-51C2B3BE5FF0}" type="pres">
      <dgm:prSet presAssocID="{9DA59D78-FD70-41BF-BE4A-5554851B661B}" presName="rootComposite" presStyleCnt="0"/>
      <dgm:spPr/>
    </dgm:pt>
    <dgm:pt modelId="{474D46D7-82D1-4DC4-8CD7-66209598CCF5}" type="pres">
      <dgm:prSet presAssocID="{9DA59D78-FD70-41BF-BE4A-5554851B661B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B7FF14E-ED39-4C63-B9EF-104FF5114ECE}" type="pres">
      <dgm:prSet presAssocID="{9DA59D78-FD70-41BF-BE4A-5554851B661B}" presName="rootConnector" presStyleLbl="node2" presStyleIdx="2" presStyleCnt="6"/>
      <dgm:spPr/>
      <dgm:t>
        <a:bodyPr/>
        <a:lstStyle/>
        <a:p>
          <a:endParaRPr lang="zh-TW" altLang="en-US"/>
        </a:p>
      </dgm:t>
    </dgm:pt>
    <dgm:pt modelId="{F4A3A291-E8CF-46F4-B5B9-24B844C0BE21}" type="pres">
      <dgm:prSet presAssocID="{9DA59D78-FD70-41BF-BE4A-5554851B661B}" presName="hierChild4" presStyleCnt="0"/>
      <dgm:spPr/>
    </dgm:pt>
    <dgm:pt modelId="{B2002F01-0B82-43C9-9DA3-6A0151E3463C}" type="pres">
      <dgm:prSet presAssocID="{9DA59D78-FD70-41BF-BE4A-5554851B661B}" presName="hierChild5" presStyleCnt="0"/>
      <dgm:spPr/>
    </dgm:pt>
    <dgm:pt modelId="{4B99499A-F938-48E0-A7E4-82547CAC4FA2}" type="pres">
      <dgm:prSet presAssocID="{FC37A94C-209B-4059-B877-EB55D0B70393}" presName="Name37" presStyleLbl="parChTrans1D2" presStyleIdx="3" presStyleCnt="6"/>
      <dgm:spPr/>
      <dgm:t>
        <a:bodyPr/>
        <a:lstStyle/>
        <a:p>
          <a:endParaRPr lang="zh-TW" altLang="en-US"/>
        </a:p>
      </dgm:t>
    </dgm:pt>
    <dgm:pt modelId="{75CD3865-3999-4917-BF1B-375DF4018304}" type="pres">
      <dgm:prSet presAssocID="{3466FC1C-0FDB-4751-A148-CB2E7DB50665}" presName="hierRoot2" presStyleCnt="0">
        <dgm:presLayoutVars>
          <dgm:hierBranch val="init"/>
        </dgm:presLayoutVars>
      </dgm:prSet>
      <dgm:spPr/>
    </dgm:pt>
    <dgm:pt modelId="{FE09AABA-68A8-43E1-8637-9FBB8266E2A3}" type="pres">
      <dgm:prSet presAssocID="{3466FC1C-0FDB-4751-A148-CB2E7DB50665}" presName="rootComposite" presStyleCnt="0"/>
      <dgm:spPr/>
    </dgm:pt>
    <dgm:pt modelId="{5167F01D-A459-4172-834C-FA750C074C3C}" type="pres">
      <dgm:prSet presAssocID="{3466FC1C-0FDB-4751-A148-CB2E7DB506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ADC097A-42BE-4396-AF93-A51155E4705D}" type="pres">
      <dgm:prSet presAssocID="{3466FC1C-0FDB-4751-A148-CB2E7DB50665}" presName="rootConnector" presStyleLbl="node2" presStyleIdx="3" presStyleCnt="6"/>
      <dgm:spPr/>
      <dgm:t>
        <a:bodyPr/>
        <a:lstStyle/>
        <a:p>
          <a:endParaRPr lang="zh-TW" altLang="en-US"/>
        </a:p>
      </dgm:t>
    </dgm:pt>
    <dgm:pt modelId="{91992271-8D81-45CF-8705-16018846911A}" type="pres">
      <dgm:prSet presAssocID="{3466FC1C-0FDB-4751-A148-CB2E7DB50665}" presName="hierChild4" presStyleCnt="0"/>
      <dgm:spPr/>
    </dgm:pt>
    <dgm:pt modelId="{4C18EC51-5753-4156-8B19-09F878A7CD1E}" type="pres">
      <dgm:prSet presAssocID="{3466FC1C-0FDB-4751-A148-CB2E7DB50665}" presName="hierChild5" presStyleCnt="0"/>
      <dgm:spPr/>
    </dgm:pt>
    <dgm:pt modelId="{0696D243-58CA-4BB5-B392-8BFC6D336E28}" type="pres">
      <dgm:prSet presAssocID="{A328396B-7694-4F22-8E50-AD30E1C6D8FB}" presName="Name37" presStyleLbl="parChTrans1D2" presStyleIdx="4" presStyleCnt="6"/>
      <dgm:spPr/>
      <dgm:t>
        <a:bodyPr/>
        <a:lstStyle/>
        <a:p>
          <a:endParaRPr lang="zh-TW" altLang="en-US"/>
        </a:p>
      </dgm:t>
    </dgm:pt>
    <dgm:pt modelId="{955B0EA1-268A-43C1-A7F3-2F103D2B2882}" type="pres">
      <dgm:prSet presAssocID="{E33D43E0-8EA6-4A94-BBD6-6AA62E7CCDE8}" presName="hierRoot2" presStyleCnt="0">
        <dgm:presLayoutVars>
          <dgm:hierBranch val="init"/>
        </dgm:presLayoutVars>
      </dgm:prSet>
      <dgm:spPr/>
    </dgm:pt>
    <dgm:pt modelId="{7CBC960D-A730-49B1-B657-8C6EE46ABC60}" type="pres">
      <dgm:prSet presAssocID="{E33D43E0-8EA6-4A94-BBD6-6AA62E7CCDE8}" presName="rootComposite" presStyleCnt="0"/>
      <dgm:spPr/>
    </dgm:pt>
    <dgm:pt modelId="{8E773A77-51B6-4197-A4E3-0AFEC2064FFC}" type="pres">
      <dgm:prSet presAssocID="{E33D43E0-8EA6-4A94-BBD6-6AA62E7CCDE8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E7661E-A079-4970-804C-094147563CDF}" type="pres">
      <dgm:prSet presAssocID="{E33D43E0-8EA6-4A94-BBD6-6AA62E7CCDE8}" presName="rootConnector" presStyleLbl="node2" presStyleIdx="4" presStyleCnt="6"/>
      <dgm:spPr/>
      <dgm:t>
        <a:bodyPr/>
        <a:lstStyle/>
        <a:p>
          <a:endParaRPr lang="zh-TW" altLang="en-US"/>
        </a:p>
      </dgm:t>
    </dgm:pt>
    <dgm:pt modelId="{BCA1F36C-BB32-4563-9D3A-FF66FABB7CAF}" type="pres">
      <dgm:prSet presAssocID="{E33D43E0-8EA6-4A94-BBD6-6AA62E7CCDE8}" presName="hierChild4" presStyleCnt="0"/>
      <dgm:spPr/>
    </dgm:pt>
    <dgm:pt modelId="{76AC0693-6C3B-419A-AA82-744DA30CE4E8}" type="pres">
      <dgm:prSet presAssocID="{E33D43E0-8EA6-4A94-BBD6-6AA62E7CCDE8}" presName="hierChild5" presStyleCnt="0"/>
      <dgm:spPr/>
    </dgm:pt>
    <dgm:pt modelId="{3A54EF3D-09D9-44D9-ABD7-4DCF88210AD6}" type="pres">
      <dgm:prSet presAssocID="{8B081206-3F4D-456F-98F2-D05DAEC42CB3}" presName="Name37" presStyleLbl="parChTrans1D2" presStyleIdx="5" presStyleCnt="6"/>
      <dgm:spPr/>
      <dgm:t>
        <a:bodyPr/>
        <a:lstStyle/>
        <a:p>
          <a:endParaRPr lang="zh-TW" altLang="en-US"/>
        </a:p>
      </dgm:t>
    </dgm:pt>
    <dgm:pt modelId="{1E8DC668-2B92-476C-A1AB-E8D7672B0228}" type="pres">
      <dgm:prSet presAssocID="{B1A04FD0-DFD0-4B9E-8E51-72F848B188A5}" presName="hierRoot2" presStyleCnt="0">
        <dgm:presLayoutVars>
          <dgm:hierBranch val="init"/>
        </dgm:presLayoutVars>
      </dgm:prSet>
      <dgm:spPr/>
    </dgm:pt>
    <dgm:pt modelId="{A695E2B7-F65D-4F3C-A7B7-C5476BA13C41}" type="pres">
      <dgm:prSet presAssocID="{B1A04FD0-DFD0-4B9E-8E51-72F848B188A5}" presName="rootComposite" presStyleCnt="0"/>
      <dgm:spPr/>
    </dgm:pt>
    <dgm:pt modelId="{B659FE51-E75B-4B8D-8DC1-7D6949F9070A}" type="pres">
      <dgm:prSet presAssocID="{B1A04FD0-DFD0-4B9E-8E51-72F848B188A5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653BC8-8132-418B-8755-42E52CC80F7C}" type="pres">
      <dgm:prSet presAssocID="{B1A04FD0-DFD0-4B9E-8E51-72F848B188A5}" presName="rootConnector" presStyleLbl="node2" presStyleIdx="5" presStyleCnt="6"/>
      <dgm:spPr/>
      <dgm:t>
        <a:bodyPr/>
        <a:lstStyle/>
        <a:p>
          <a:endParaRPr lang="zh-TW" altLang="en-US"/>
        </a:p>
      </dgm:t>
    </dgm:pt>
    <dgm:pt modelId="{29B8CEA7-6342-442F-80AF-F18727DDDC67}" type="pres">
      <dgm:prSet presAssocID="{B1A04FD0-DFD0-4B9E-8E51-72F848B188A5}" presName="hierChild4" presStyleCnt="0"/>
      <dgm:spPr/>
    </dgm:pt>
    <dgm:pt modelId="{D34474B6-318C-4EC5-BEF7-0AC40AA75472}" type="pres">
      <dgm:prSet presAssocID="{B1A04FD0-DFD0-4B9E-8E51-72F848B188A5}" presName="hierChild5" presStyleCnt="0"/>
      <dgm:spPr/>
    </dgm:pt>
    <dgm:pt modelId="{7342F06C-F48D-48C5-8FF2-9DD92294BA91}" type="pres">
      <dgm:prSet presAssocID="{30CDBF62-430B-4F5D-9CB8-5FC6AD704867}" presName="hierChild3" presStyleCnt="0"/>
      <dgm:spPr/>
    </dgm:pt>
  </dgm:ptLst>
  <dgm:cxnLst>
    <dgm:cxn modelId="{7327E4F2-2313-4B30-BAF5-8CA8AE8C69A8}" type="presOf" srcId="{DB1005E3-08EA-4C46-A520-2C5A4452414C}" destId="{C6CE4452-D629-4EFD-9206-3F2F3995D477}" srcOrd="0" destOrd="0" presId="urn:microsoft.com/office/officeart/2005/8/layout/orgChart1"/>
    <dgm:cxn modelId="{187778EC-E9B9-43F5-A804-54AE9AEA2E0C}" srcId="{30CDBF62-430B-4F5D-9CB8-5FC6AD704867}" destId="{9DA59D78-FD70-41BF-BE4A-5554851B661B}" srcOrd="2" destOrd="0" parTransId="{596FC4F9-264E-49F3-B75A-06778C3C7993}" sibTransId="{178227F4-1392-4CA0-9CB7-4445AF5CB49F}"/>
    <dgm:cxn modelId="{05519A7E-A768-44B3-B6AE-EA349C169DEC}" srcId="{30CDBF62-430B-4F5D-9CB8-5FC6AD704867}" destId="{DB1005E3-08EA-4C46-A520-2C5A4452414C}" srcOrd="0" destOrd="0" parTransId="{4C0D766B-009A-4099-B6F9-619ACFAFA714}" sibTransId="{5B78D696-1E95-49D2-99AC-6B23D5B05DCF}"/>
    <dgm:cxn modelId="{456E66EA-535B-432A-B2F0-2653F1A818AB}" type="presOf" srcId="{7D39C4FC-A84D-4614-8A2E-89E71F7B4602}" destId="{B579AC3E-052B-4D98-9761-31F34168F0C8}" srcOrd="0" destOrd="0" presId="urn:microsoft.com/office/officeart/2005/8/layout/orgChart1"/>
    <dgm:cxn modelId="{04DA1FF9-88AD-4574-ADA3-8AF340E9B37F}" type="presOf" srcId="{E33D43E0-8EA6-4A94-BBD6-6AA62E7CCDE8}" destId="{2EE7661E-A079-4970-804C-094147563CDF}" srcOrd="1" destOrd="0" presId="urn:microsoft.com/office/officeart/2005/8/layout/orgChart1"/>
    <dgm:cxn modelId="{436EA5F7-2E8A-4115-BD49-41B667C02DDE}" type="presOf" srcId="{30CDBF62-430B-4F5D-9CB8-5FC6AD704867}" destId="{070DCF80-5BFC-4409-902A-5906F1F86FA3}" srcOrd="0" destOrd="0" presId="urn:microsoft.com/office/officeart/2005/8/layout/orgChart1"/>
    <dgm:cxn modelId="{5B5C434A-6BCD-416A-9299-0058733B9E93}" type="presOf" srcId="{DB1005E3-08EA-4C46-A520-2C5A4452414C}" destId="{51C182B4-0833-4B52-AB35-0FBD67438A8F}" srcOrd="1" destOrd="0" presId="urn:microsoft.com/office/officeart/2005/8/layout/orgChart1"/>
    <dgm:cxn modelId="{12C2E53F-CE51-4152-B4C5-0B8D807BB11D}" srcId="{30CDBF62-430B-4F5D-9CB8-5FC6AD704867}" destId="{E33D43E0-8EA6-4A94-BBD6-6AA62E7CCDE8}" srcOrd="4" destOrd="0" parTransId="{A328396B-7694-4F22-8E50-AD30E1C6D8FB}" sibTransId="{14387A83-FFAF-46B7-8A61-EA6BFC63D2B8}"/>
    <dgm:cxn modelId="{629842E1-A968-47FB-B6F7-933F9EDBA7B1}" type="presOf" srcId="{3466FC1C-0FDB-4751-A148-CB2E7DB50665}" destId="{5167F01D-A459-4172-834C-FA750C074C3C}" srcOrd="0" destOrd="0" presId="urn:microsoft.com/office/officeart/2005/8/layout/orgChart1"/>
    <dgm:cxn modelId="{8C979E82-0CA7-4367-97D2-90B60E5E5CE6}" type="presOf" srcId="{596FC4F9-264E-49F3-B75A-06778C3C7993}" destId="{BF8DAD4A-44E8-4C56-974E-1653E57AF3D6}" srcOrd="0" destOrd="0" presId="urn:microsoft.com/office/officeart/2005/8/layout/orgChart1"/>
    <dgm:cxn modelId="{9A9EB7FE-8C1F-4901-8B19-C188F955525F}" srcId="{30CDBF62-430B-4F5D-9CB8-5FC6AD704867}" destId="{B1A04FD0-DFD0-4B9E-8E51-72F848B188A5}" srcOrd="5" destOrd="0" parTransId="{8B081206-3F4D-456F-98F2-D05DAEC42CB3}" sibTransId="{D54A72EF-6807-4370-BE4F-DEC806CF4904}"/>
    <dgm:cxn modelId="{B7DBB32D-FBDC-4A54-8CE5-89DA2BE9C2C3}" type="presOf" srcId="{B1A04FD0-DFD0-4B9E-8E51-72F848B188A5}" destId="{3D653BC8-8132-418B-8755-42E52CC80F7C}" srcOrd="1" destOrd="0" presId="urn:microsoft.com/office/officeart/2005/8/layout/orgChart1"/>
    <dgm:cxn modelId="{0A00737F-C7FF-4ED3-B680-EE51DD4019FE}" type="presOf" srcId="{30CDBF62-430B-4F5D-9CB8-5FC6AD704867}" destId="{E9898F8D-9EDA-4420-8B06-C92A6356BC8C}" srcOrd="1" destOrd="0" presId="urn:microsoft.com/office/officeart/2005/8/layout/orgChart1"/>
    <dgm:cxn modelId="{98DC7577-9F3C-4530-B010-1BC8CD63DE30}" type="presOf" srcId="{B1A04FD0-DFD0-4B9E-8E51-72F848B188A5}" destId="{B659FE51-E75B-4B8D-8DC1-7D6949F9070A}" srcOrd="0" destOrd="0" presId="urn:microsoft.com/office/officeart/2005/8/layout/orgChart1"/>
    <dgm:cxn modelId="{851107C6-F744-4ED2-8B17-DFAB88F1713F}" type="presOf" srcId="{8B081206-3F4D-456F-98F2-D05DAEC42CB3}" destId="{3A54EF3D-09D9-44D9-ABD7-4DCF88210AD6}" srcOrd="0" destOrd="0" presId="urn:microsoft.com/office/officeart/2005/8/layout/orgChart1"/>
    <dgm:cxn modelId="{78741FBB-0331-428F-91B9-93DC018FDB86}" type="presOf" srcId="{E33D43E0-8EA6-4A94-BBD6-6AA62E7CCDE8}" destId="{8E773A77-51B6-4197-A4E3-0AFEC2064FFC}" srcOrd="0" destOrd="0" presId="urn:microsoft.com/office/officeart/2005/8/layout/orgChart1"/>
    <dgm:cxn modelId="{BD254924-65C3-47AA-A7D6-B961B68084BC}" type="presOf" srcId="{A328396B-7694-4F22-8E50-AD30E1C6D8FB}" destId="{0696D243-58CA-4BB5-B392-8BFC6D336E28}" srcOrd="0" destOrd="0" presId="urn:microsoft.com/office/officeart/2005/8/layout/orgChart1"/>
    <dgm:cxn modelId="{75C1C1D9-5024-4448-BABA-F8EB7202E196}" type="presOf" srcId="{FC37A94C-209B-4059-B877-EB55D0B70393}" destId="{4B99499A-F938-48E0-A7E4-82547CAC4FA2}" srcOrd="0" destOrd="0" presId="urn:microsoft.com/office/officeart/2005/8/layout/orgChart1"/>
    <dgm:cxn modelId="{EA6D97F2-0E09-403F-80F6-A3704990E60C}" type="presOf" srcId="{7D39C4FC-A84D-4614-8A2E-89E71F7B4602}" destId="{746408C6-9A03-4438-B888-05E09A626773}" srcOrd="1" destOrd="0" presId="urn:microsoft.com/office/officeart/2005/8/layout/orgChart1"/>
    <dgm:cxn modelId="{86CB448A-6B50-4190-80A9-79125AC28967}" srcId="{30CDBF62-430B-4F5D-9CB8-5FC6AD704867}" destId="{7D39C4FC-A84D-4614-8A2E-89E71F7B4602}" srcOrd="1" destOrd="0" parTransId="{12738D0B-42DD-4103-A338-D1C81B5EF993}" sibTransId="{752C516F-A15D-4E0A-897C-E7E952B5CE06}"/>
    <dgm:cxn modelId="{16C13006-DAAC-4F76-A66E-9F4CE366350D}" srcId="{30CDBF62-430B-4F5D-9CB8-5FC6AD704867}" destId="{3466FC1C-0FDB-4751-A148-CB2E7DB50665}" srcOrd="3" destOrd="0" parTransId="{FC37A94C-209B-4059-B877-EB55D0B70393}" sibTransId="{D2D24C34-CCD2-42C0-AD61-EA762BC90A25}"/>
    <dgm:cxn modelId="{C8EF2DB6-3D75-477B-A6D1-6500945FD118}" type="presOf" srcId="{9DA59D78-FD70-41BF-BE4A-5554851B661B}" destId="{CB7FF14E-ED39-4C63-B9EF-104FF5114ECE}" srcOrd="1" destOrd="0" presId="urn:microsoft.com/office/officeart/2005/8/layout/orgChart1"/>
    <dgm:cxn modelId="{06DFCBF9-A580-4B72-8765-426CC177CF4B}" type="presOf" srcId="{12738D0B-42DD-4103-A338-D1C81B5EF993}" destId="{141D6530-82BF-4977-A14B-D4EB6C15D00C}" srcOrd="0" destOrd="0" presId="urn:microsoft.com/office/officeart/2005/8/layout/orgChart1"/>
    <dgm:cxn modelId="{772D6A9C-10A1-4FEF-875B-D0984EB7F61C}" type="presOf" srcId="{3466FC1C-0FDB-4751-A148-CB2E7DB50665}" destId="{FADC097A-42BE-4396-AF93-A51155E4705D}" srcOrd="1" destOrd="0" presId="urn:microsoft.com/office/officeart/2005/8/layout/orgChart1"/>
    <dgm:cxn modelId="{D5DD335E-8E34-4D84-8E80-0F3F4A30EA07}" srcId="{EF749D4B-DF3E-4E73-9DB0-E4098CD3E0AF}" destId="{30CDBF62-430B-4F5D-9CB8-5FC6AD704867}" srcOrd="0" destOrd="0" parTransId="{6C613C33-28DF-40B8-8454-01BC6B17753E}" sibTransId="{A43E9DE9-9059-4A95-8288-37BE0EB99CFE}"/>
    <dgm:cxn modelId="{29268881-A82A-48AC-BBB4-0B39794188F3}" type="presOf" srcId="{4C0D766B-009A-4099-B6F9-619ACFAFA714}" destId="{38C4730A-0595-4E7C-AA4A-290FDF5739D8}" srcOrd="0" destOrd="0" presId="urn:microsoft.com/office/officeart/2005/8/layout/orgChart1"/>
    <dgm:cxn modelId="{3B3BC54C-76C4-4147-80FE-5677FF22BE15}" type="presOf" srcId="{9DA59D78-FD70-41BF-BE4A-5554851B661B}" destId="{474D46D7-82D1-4DC4-8CD7-66209598CCF5}" srcOrd="0" destOrd="0" presId="urn:microsoft.com/office/officeart/2005/8/layout/orgChart1"/>
    <dgm:cxn modelId="{19924185-55B6-43B5-BA58-3AAFF0BBF971}" type="presOf" srcId="{EF749D4B-DF3E-4E73-9DB0-E4098CD3E0AF}" destId="{DCFC92FB-573C-4294-9D72-C829C9622E57}" srcOrd="0" destOrd="0" presId="urn:microsoft.com/office/officeart/2005/8/layout/orgChart1"/>
    <dgm:cxn modelId="{956F1B79-6780-4E47-832F-C2C2BFCF0BB7}" type="presParOf" srcId="{DCFC92FB-573C-4294-9D72-C829C9622E57}" destId="{89D88B9A-493B-49AC-8E10-0F16E935ED4B}" srcOrd="0" destOrd="0" presId="urn:microsoft.com/office/officeart/2005/8/layout/orgChart1"/>
    <dgm:cxn modelId="{64279C84-2DDC-4E3E-8901-C4B44AC8C040}" type="presParOf" srcId="{89D88B9A-493B-49AC-8E10-0F16E935ED4B}" destId="{DC512997-5F76-47D8-BF34-44BE0E3E9356}" srcOrd="0" destOrd="0" presId="urn:microsoft.com/office/officeart/2005/8/layout/orgChart1"/>
    <dgm:cxn modelId="{4C65D62A-60EE-472E-A49B-B3558F3877BD}" type="presParOf" srcId="{DC512997-5F76-47D8-BF34-44BE0E3E9356}" destId="{070DCF80-5BFC-4409-902A-5906F1F86FA3}" srcOrd="0" destOrd="0" presId="urn:microsoft.com/office/officeart/2005/8/layout/orgChart1"/>
    <dgm:cxn modelId="{D5CE7FFC-1B97-4B7F-A1BC-67BCAA58199D}" type="presParOf" srcId="{DC512997-5F76-47D8-BF34-44BE0E3E9356}" destId="{E9898F8D-9EDA-4420-8B06-C92A6356BC8C}" srcOrd="1" destOrd="0" presId="urn:microsoft.com/office/officeart/2005/8/layout/orgChart1"/>
    <dgm:cxn modelId="{CE44099B-04C6-4B2D-86FA-CB4F4E95F499}" type="presParOf" srcId="{89D88B9A-493B-49AC-8E10-0F16E935ED4B}" destId="{5B4DF7AB-F97D-4370-B12E-784326CF4E1B}" srcOrd="1" destOrd="0" presId="urn:microsoft.com/office/officeart/2005/8/layout/orgChart1"/>
    <dgm:cxn modelId="{53F1F49B-00E2-4825-816A-658D2F136414}" type="presParOf" srcId="{5B4DF7AB-F97D-4370-B12E-784326CF4E1B}" destId="{38C4730A-0595-4E7C-AA4A-290FDF5739D8}" srcOrd="0" destOrd="0" presId="urn:microsoft.com/office/officeart/2005/8/layout/orgChart1"/>
    <dgm:cxn modelId="{929739BE-9DD3-465B-A1CD-0CDB6A990015}" type="presParOf" srcId="{5B4DF7AB-F97D-4370-B12E-784326CF4E1B}" destId="{FD2A0FA2-5C0F-41EA-8F0A-076D469CBC47}" srcOrd="1" destOrd="0" presId="urn:microsoft.com/office/officeart/2005/8/layout/orgChart1"/>
    <dgm:cxn modelId="{FE79A591-9C6E-4B5E-80D1-96D63D3F8556}" type="presParOf" srcId="{FD2A0FA2-5C0F-41EA-8F0A-076D469CBC47}" destId="{6CE8E893-8CC3-4B51-B19F-E1F11E149C21}" srcOrd="0" destOrd="0" presId="urn:microsoft.com/office/officeart/2005/8/layout/orgChart1"/>
    <dgm:cxn modelId="{C320B660-FC80-45EE-B1F6-F65FE363FF72}" type="presParOf" srcId="{6CE8E893-8CC3-4B51-B19F-E1F11E149C21}" destId="{C6CE4452-D629-4EFD-9206-3F2F3995D477}" srcOrd="0" destOrd="0" presId="urn:microsoft.com/office/officeart/2005/8/layout/orgChart1"/>
    <dgm:cxn modelId="{F8299E32-13E9-4068-9AE3-23E2C983BE2F}" type="presParOf" srcId="{6CE8E893-8CC3-4B51-B19F-E1F11E149C21}" destId="{51C182B4-0833-4B52-AB35-0FBD67438A8F}" srcOrd="1" destOrd="0" presId="urn:microsoft.com/office/officeart/2005/8/layout/orgChart1"/>
    <dgm:cxn modelId="{3B649390-E6D2-43FA-97BA-72E4849A24D2}" type="presParOf" srcId="{FD2A0FA2-5C0F-41EA-8F0A-076D469CBC47}" destId="{3EF9293F-7139-45B5-A82E-23790F32D89E}" srcOrd="1" destOrd="0" presId="urn:microsoft.com/office/officeart/2005/8/layout/orgChart1"/>
    <dgm:cxn modelId="{C1F23891-2EC8-4F96-9A68-D621786520EC}" type="presParOf" srcId="{FD2A0FA2-5C0F-41EA-8F0A-076D469CBC47}" destId="{7E280372-134B-4F97-BCD5-BB31B550010C}" srcOrd="2" destOrd="0" presId="urn:microsoft.com/office/officeart/2005/8/layout/orgChart1"/>
    <dgm:cxn modelId="{F7992F6C-EA54-468B-9915-CFCB05D83749}" type="presParOf" srcId="{5B4DF7AB-F97D-4370-B12E-784326CF4E1B}" destId="{141D6530-82BF-4977-A14B-D4EB6C15D00C}" srcOrd="2" destOrd="0" presId="urn:microsoft.com/office/officeart/2005/8/layout/orgChart1"/>
    <dgm:cxn modelId="{F72C2CD9-C6E0-4BF9-AF4A-B62DA46B2554}" type="presParOf" srcId="{5B4DF7AB-F97D-4370-B12E-784326CF4E1B}" destId="{C06916F5-1BF9-4696-9AF1-C11E2D040281}" srcOrd="3" destOrd="0" presId="urn:microsoft.com/office/officeart/2005/8/layout/orgChart1"/>
    <dgm:cxn modelId="{DF0DCF51-2D30-427C-9779-4739340EAD2B}" type="presParOf" srcId="{C06916F5-1BF9-4696-9AF1-C11E2D040281}" destId="{4C1465A4-26BF-4B16-B5BA-A1C47B5D69F3}" srcOrd="0" destOrd="0" presId="urn:microsoft.com/office/officeart/2005/8/layout/orgChart1"/>
    <dgm:cxn modelId="{977BD6CB-2C44-453C-ABA2-D1E354FC4A92}" type="presParOf" srcId="{4C1465A4-26BF-4B16-B5BA-A1C47B5D69F3}" destId="{B579AC3E-052B-4D98-9761-31F34168F0C8}" srcOrd="0" destOrd="0" presId="urn:microsoft.com/office/officeart/2005/8/layout/orgChart1"/>
    <dgm:cxn modelId="{8FA37CA1-10F5-41F0-AAB3-663AF73CACAD}" type="presParOf" srcId="{4C1465A4-26BF-4B16-B5BA-A1C47B5D69F3}" destId="{746408C6-9A03-4438-B888-05E09A626773}" srcOrd="1" destOrd="0" presId="urn:microsoft.com/office/officeart/2005/8/layout/orgChart1"/>
    <dgm:cxn modelId="{B2623DDA-8F79-41DA-B807-24060ED8820D}" type="presParOf" srcId="{C06916F5-1BF9-4696-9AF1-C11E2D040281}" destId="{571ACB01-3907-4F12-96FA-5236578478B2}" srcOrd="1" destOrd="0" presId="urn:microsoft.com/office/officeart/2005/8/layout/orgChart1"/>
    <dgm:cxn modelId="{D0785DF2-27C0-4E11-A813-D1CECBA64086}" type="presParOf" srcId="{C06916F5-1BF9-4696-9AF1-C11E2D040281}" destId="{61F3115A-8A25-472B-80F5-0432A752B6C2}" srcOrd="2" destOrd="0" presId="urn:microsoft.com/office/officeart/2005/8/layout/orgChart1"/>
    <dgm:cxn modelId="{0D087FFB-6D5E-404E-852B-982CEFF7AB40}" type="presParOf" srcId="{5B4DF7AB-F97D-4370-B12E-784326CF4E1B}" destId="{BF8DAD4A-44E8-4C56-974E-1653E57AF3D6}" srcOrd="4" destOrd="0" presId="urn:microsoft.com/office/officeart/2005/8/layout/orgChart1"/>
    <dgm:cxn modelId="{F1D29194-53A1-4F2F-9555-B8F2E4634B4C}" type="presParOf" srcId="{5B4DF7AB-F97D-4370-B12E-784326CF4E1B}" destId="{136284AD-F457-4866-8C32-A1602CCBDCAB}" srcOrd="5" destOrd="0" presId="urn:microsoft.com/office/officeart/2005/8/layout/orgChart1"/>
    <dgm:cxn modelId="{065F6E52-AF8B-42E4-9938-87DF51453A94}" type="presParOf" srcId="{136284AD-F457-4866-8C32-A1602CCBDCAB}" destId="{08206B43-D87A-4890-8D31-51C2B3BE5FF0}" srcOrd="0" destOrd="0" presId="urn:microsoft.com/office/officeart/2005/8/layout/orgChart1"/>
    <dgm:cxn modelId="{63FEF46C-5AF8-4C9C-85AF-FD58DC3BA357}" type="presParOf" srcId="{08206B43-D87A-4890-8D31-51C2B3BE5FF0}" destId="{474D46D7-82D1-4DC4-8CD7-66209598CCF5}" srcOrd="0" destOrd="0" presId="urn:microsoft.com/office/officeart/2005/8/layout/orgChart1"/>
    <dgm:cxn modelId="{9CE00313-035D-4015-B467-5B4548596511}" type="presParOf" srcId="{08206B43-D87A-4890-8D31-51C2B3BE5FF0}" destId="{CB7FF14E-ED39-4C63-B9EF-104FF5114ECE}" srcOrd="1" destOrd="0" presId="urn:microsoft.com/office/officeart/2005/8/layout/orgChart1"/>
    <dgm:cxn modelId="{E003A0EE-87BA-4A27-9F1C-A8E45466F688}" type="presParOf" srcId="{136284AD-F457-4866-8C32-A1602CCBDCAB}" destId="{F4A3A291-E8CF-46F4-B5B9-24B844C0BE21}" srcOrd="1" destOrd="0" presId="urn:microsoft.com/office/officeart/2005/8/layout/orgChart1"/>
    <dgm:cxn modelId="{046CCCAB-2150-4B76-9C41-727C5DF796CB}" type="presParOf" srcId="{136284AD-F457-4866-8C32-A1602CCBDCAB}" destId="{B2002F01-0B82-43C9-9DA3-6A0151E3463C}" srcOrd="2" destOrd="0" presId="urn:microsoft.com/office/officeart/2005/8/layout/orgChart1"/>
    <dgm:cxn modelId="{C0E6B248-782F-4313-BA83-3B0446765494}" type="presParOf" srcId="{5B4DF7AB-F97D-4370-B12E-784326CF4E1B}" destId="{4B99499A-F938-48E0-A7E4-82547CAC4FA2}" srcOrd="6" destOrd="0" presId="urn:microsoft.com/office/officeart/2005/8/layout/orgChart1"/>
    <dgm:cxn modelId="{F0D7A3FB-FDCC-4BF8-A47D-20215A8ACD19}" type="presParOf" srcId="{5B4DF7AB-F97D-4370-B12E-784326CF4E1B}" destId="{75CD3865-3999-4917-BF1B-375DF4018304}" srcOrd="7" destOrd="0" presId="urn:microsoft.com/office/officeart/2005/8/layout/orgChart1"/>
    <dgm:cxn modelId="{2CF20FE5-CC26-4971-9159-2C8F9E8AB350}" type="presParOf" srcId="{75CD3865-3999-4917-BF1B-375DF4018304}" destId="{FE09AABA-68A8-43E1-8637-9FBB8266E2A3}" srcOrd="0" destOrd="0" presId="urn:microsoft.com/office/officeart/2005/8/layout/orgChart1"/>
    <dgm:cxn modelId="{C3AC21D0-8B26-4494-A359-1D4A5A910DDD}" type="presParOf" srcId="{FE09AABA-68A8-43E1-8637-9FBB8266E2A3}" destId="{5167F01D-A459-4172-834C-FA750C074C3C}" srcOrd="0" destOrd="0" presId="urn:microsoft.com/office/officeart/2005/8/layout/orgChart1"/>
    <dgm:cxn modelId="{2986EA52-15F3-45D4-B372-EE0E53C81D95}" type="presParOf" srcId="{FE09AABA-68A8-43E1-8637-9FBB8266E2A3}" destId="{FADC097A-42BE-4396-AF93-A51155E4705D}" srcOrd="1" destOrd="0" presId="urn:microsoft.com/office/officeart/2005/8/layout/orgChart1"/>
    <dgm:cxn modelId="{980B89D1-1C93-41BE-859F-DE535119B9D1}" type="presParOf" srcId="{75CD3865-3999-4917-BF1B-375DF4018304}" destId="{91992271-8D81-45CF-8705-16018846911A}" srcOrd="1" destOrd="0" presId="urn:microsoft.com/office/officeart/2005/8/layout/orgChart1"/>
    <dgm:cxn modelId="{126C688C-A3CD-4CF2-953A-4EE1AFA767D9}" type="presParOf" srcId="{75CD3865-3999-4917-BF1B-375DF4018304}" destId="{4C18EC51-5753-4156-8B19-09F878A7CD1E}" srcOrd="2" destOrd="0" presId="urn:microsoft.com/office/officeart/2005/8/layout/orgChart1"/>
    <dgm:cxn modelId="{60F4756A-CA39-4ABC-BDC6-217E217C60DC}" type="presParOf" srcId="{5B4DF7AB-F97D-4370-B12E-784326CF4E1B}" destId="{0696D243-58CA-4BB5-B392-8BFC6D336E28}" srcOrd="8" destOrd="0" presId="urn:microsoft.com/office/officeart/2005/8/layout/orgChart1"/>
    <dgm:cxn modelId="{DB8EE8F3-F543-4108-BEE6-079714A888D9}" type="presParOf" srcId="{5B4DF7AB-F97D-4370-B12E-784326CF4E1B}" destId="{955B0EA1-268A-43C1-A7F3-2F103D2B2882}" srcOrd="9" destOrd="0" presId="urn:microsoft.com/office/officeart/2005/8/layout/orgChart1"/>
    <dgm:cxn modelId="{7BAD31C7-0956-4B2B-9D0B-987A2FFDC831}" type="presParOf" srcId="{955B0EA1-268A-43C1-A7F3-2F103D2B2882}" destId="{7CBC960D-A730-49B1-B657-8C6EE46ABC60}" srcOrd="0" destOrd="0" presId="urn:microsoft.com/office/officeart/2005/8/layout/orgChart1"/>
    <dgm:cxn modelId="{4B7DBEDB-F09E-4847-AD94-14C8CE4E9B2F}" type="presParOf" srcId="{7CBC960D-A730-49B1-B657-8C6EE46ABC60}" destId="{8E773A77-51B6-4197-A4E3-0AFEC2064FFC}" srcOrd="0" destOrd="0" presId="urn:microsoft.com/office/officeart/2005/8/layout/orgChart1"/>
    <dgm:cxn modelId="{C05E130B-E102-4645-9870-7D4C5FE67B55}" type="presParOf" srcId="{7CBC960D-A730-49B1-B657-8C6EE46ABC60}" destId="{2EE7661E-A079-4970-804C-094147563CDF}" srcOrd="1" destOrd="0" presId="urn:microsoft.com/office/officeart/2005/8/layout/orgChart1"/>
    <dgm:cxn modelId="{9AEE73F1-4619-41FF-81D3-CA51F2BD061A}" type="presParOf" srcId="{955B0EA1-268A-43C1-A7F3-2F103D2B2882}" destId="{BCA1F36C-BB32-4563-9D3A-FF66FABB7CAF}" srcOrd="1" destOrd="0" presId="urn:microsoft.com/office/officeart/2005/8/layout/orgChart1"/>
    <dgm:cxn modelId="{5D16AFC8-C7AD-473A-946C-729F01284806}" type="presParOf" srcId="{955B0EA1-268A-43C1-A7F3-2F103D2B2882}" destId="{76AC0693-6C3B-419A-AA82-744DA30CE4E8}" srcOrd="2" destOrd="0" presId="urn:microsoft.com/office/officeart/2005/8/layout/orgChart1"/>
    <dgm:cxn modelId="{45812D57-4A4C-41DC-9AB7-8CD22B4FCAD6}" type="presParOf" srcId="{5B4DF7AB-F97D-4370-B12E-784326CF4E1B}" destId="{3A54EF3D-09D9-44D9-ABD7-4DCF88210AD6}" srcOrd="10" destOrd="0" presId="urn:microsoft.com/office/officeart/2005/8/layout/orgChart1"/>
    <dgm:cxn modelId="{616C85E8-7B08-49AF-A5A7-82A7782C6147}" type="presParOf" srcId="{5B4DF7AB-F97D-4370-B12E-784326CF4E1B}" destId="{1E8DC668-2B92-476C-A1AB-E8D7672B0228}" srcOrd="11" destOrd="0" presId="urn:microsoft.com/office/officeart/2005/8/layout/orgChart1"/>
    <dgm:cxn modelId="{1B924129-308A-4029-851A-77002339C2F8}" type="presParOf" srcId="{1E8DC668-2B92-476C-A1AB-E8D7672B0228}" destId="{A695E2B7-F65D-4F3C-A7B7-C5476BA13C41}" srcOrd="0" destOrd="0" presId="urn:microsoft.com/office/officeart/2005/8/layout/orgChart1"/>
    <dgm:cxn modelId="{D4F366E3-3A89-47E3-A5BE-EBD5FA4BA020}" type="presParOf" srcId="{A695E2B7-F65D-4F3C-A7B7-C5476BA13C41}" destId="{B659FE51-E75B-4B8D-8DC1-7D6949F9070A}" srcOrd="0" destOrd="0" presId="urn:microsoft.com/office/officeart/2005/8/layout/orgChart1"/>
    <dgm:cxn modelId="{6D558416-4396-4081-B90E-702BAF57B1F2}" type="presParOf" srcId="{A695E2B7-F65D-4F3C-A7B7-C5476BA13C41}" destId="{3D653BC8-8132-418B-8755-42E52CC80F7C}" srcOrd="1" destOrd="0" presId="urn:microsoft.com/office/officeart/2005/8/layout/orgChart1"/>
    <dgm:cxn modelId="{AE301159-8DAB-4503-B5F6-720709DB8A06}" type="presParOf" srcId="{1E8DC668-2B92-476C-A1AB-E8D7672B0228}" destId="{29B8CEA7-6342-442F-80AF-F18727DDDC67}" srcOrd="1" destOrd="0" presId="urn:microsoft.com/office/officeart/2005/8/layout/orgChart1"/>
    <dgm:cxn modelId="{7B6C9EEB-68A7-4A7A-8417-A24164C46E88}" type="presParOf" srcId="{1E8DC668-2B92-476C-A1AB-E8D7672B0228}" destId="{D34474B6-318C-4EC5-BEF7-0AC40AA75472}" srcOrd="2" destOrd="0" presId="urn:microsoft.com/office/officeart/2005/8/layout/orgChart1"/>
    <dgm:cxn modelId="{282C6CF8-FF96-447A-9EBE-447BA7F6FA15}" type="presParOf" srcId="{89D88B9A-493B-49AC-8E10-0F16E935ED4B}" destId="{7342F06C-F48D-48C5-8FF2-9DD92294BA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54EF3D-09D9-44D9-ABD7-4DCF88210AD6}">
      <dsp:nvSpPr>
        <dsp:cNvPr id="0" name=""/>
        <dsp:cNvSpPr/>
      </dsp:nvSpPr>
      <dsp:spPr>
        <a:xfrm>
          <a:off x="2637155" y="717786"/>
          <a:ext cx="2261657" cy="15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3"/>
              </a:lnTo>
              <a:lnTo>
                <a:pt x="2261657" y="78503"/>
              </a:lnTo>
              <a:lnTo>
                <a:pt x="2261657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6D243-58CA-4BB5-B392-8BFC6D336E28}">
      <dsp:nvSpPr>
        <dsp:cNvPr id="0" name=""/>
        <dsp:cNvSpPr/>
      </dsp:nvSpPr>
      <dsp:spPr>
        <a:xfrm>
          <a:off x="2637155" y="717786"/>
          <a:ext cx="1356994" cy="15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3"/>
              </a:lnTo>
              <a:lnTo>
                <a:pt x="1356994" y="78503"/>
              </a:lnTo>
              <a:lnTo>
                <a:pt x="1356994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9499A-F938-48E0-A7E4-82547CAC4FA2}">
      <dsp:nvSpPr>
        <dsp:cNvPr id="0" name=""/>
        <dsp:cNvSpPr/>
      </dsp:nvSpPr>
      <dsp:spPr>
        <a:xfrm>
          <a:off x="2637155" y="717786"/>
          <a:ext cx="452331" cy="15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3"/>
              </a:lnTo>
              <a:lnTo>
                <a:pt x="452331" y="78503"/>
              </a:lnTo>
              <a:lnTo>
                <a:pt x="452331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DAD4A-44E8-4C56-974E-1653E57AF3D6}">
      <dsp:nvSpPr>
        <dsp:cNvPr id="0" name=""/>
        <dsp:cNvSpPr/>
      </dsp:nvSpPr>
      <dsp:spPr>
        <a:xfrm>
          <a:off x="2184823" y="717786"/>
          <a:ext cx="452331" cy="157007"/>
        </a:xfrm>
        <a:custGeom>
          <a:avLst/>
          <a:gdLst/>
          <a:ahLst/>
          <a:cxnLst/>
          <a:rect l="0" t="0" r="0" b="0"/>
          <a:pathLst>
            <a:path>
              <a:moveTo>
                <a:pt x="452331" y="0"/>
              </a:moveTo>
              <a:lnTo>
                <a:pt x="452331" y="78503"/>
              </a:lnTo>
              <a:lnTo>
                <a:pt x="0" y="78503"/>
              </a:lnTo>
              <a:lnTo>
                <a:pt x="0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D6530-82BF-4977-A14B-D4EB6C15D00C}">
      <dsp:nvSpPr>
        <dsp:cNvPr id="0" name=""/>
        <dsp:cNvSpPr/>
      </dsp:nvSpPr>
      <dsp:spPr>
        <a:xfrm>
          <a:off x="1280160" y="717786"/>
          <a:ext cx="1356994" cy="157007"/>
        </a:xfrm>
        <a:custGeom>
          <a:avLst/>
          <a:gdLst/>
          <a:ahLst/>
          <a:cxnLst/>
          <a:rect l="0" t="0" r="0" b="0"/>
          <a:pathLst>
            <a:path>
              <a:moveTo>
                <a:pt x="1356994" y="0"/>
              </a:moveTo>
              <a:lnTo>
                <a:pt x="1356994" y="78503"/>
              </a:lnTo>
              <a:lnTo>
                <a:pt x="0" y="78503"/>
              </a:lnTo>
              <a:lnTo>
                <a:pt x="0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4730A-0595-4E7C-AA4A-290FDF5739D8}">
      <dsp:nvSpPr>
        <dsp:cNvPr id="0" name=""/>
        <dsp:cNvSpPr/>
      </dsp:nvSpPr>
      <dsp:spPr>
        <a:xfrm>
          <a:off x="375497" y="717786"/>
          <a:ext cx="2261657" cy="157007"/>
        </a:xfrm>
        <a:custGeom>
          <a:avLst/>
          <a:gdLst/>
          <a:ahLst/>
          <a:cxnLst/>
          <a:rect l="0" t="0" r="0" b="0"/>
          <a:pathLst>
            <a:path>
              <a:moveTo>
                <a:pt x="2261657" y="0"/>
              </a:moveTo>
              <a:lnTo>
                <a:pt x="2261657" y="78503"/>
              </a:lnTo>
              <a:lnTo>
                <a:pt x="0" y="78503"/>
              </a:lnTo>
              <a:lnTo>
                <a:pt x="0" y="1570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DCF80-5BFC-4409-902A-5906F1F86FA3}">
      <dsp:nvSpPr>
        <dsp:cNvPr id="0" name=""/>
        <dsp:cNvSpPr/>
      </dsp:nvSpPr>
      <dsp:spPr>
        <a:xfrm>
          <a:off x="2263327" y="343958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校長</a:t>
          </a:r>
        </a:p>
      </dsp:txBody>
      <dsp:txXfrm>
        <a:off x="2263327" y="343958"/>
        <a:ext cx="747655" cy="373827"/>
      </dsp:txXfrm>
    </dsp:sp>
    <dsp:sp modelId="{C6CE4452-D629-4EFD-9206-3F2F3995D477}">
      <dsp:nvSpPr>
        <dsp:cNvPr id="0" name=""/>
        <dsp:cNvSpPr/>
      </dsp:nvSpPr>
      <dsp:spPr>
        <a:xfrm>
          <a:off x="1669" y="874793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教務處</a:t>
          </a:r>
        </a:p>
      </dsp:txBody>
      <dsp:txXfrm>
        <a:off x="1669" y="874793"/>
        <a:ext cx="747655" cy="373827"/>
      </dsp:txXfrm>
    </dsp:sp>
    <dsp:sp modelId="{B579AC3E-052B-4D98-9761-31F34168F0C8}">
      <dsp:nvSpPr>
        <dsp:cNvPr id="0" name=""/>
        <dsp:cNvSpPr/>
      </dsp:nvSpPr>
      <dsp:spPr>
        <a:xfrm>
          <a:off x="906332" y="874793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務處</a:t>
          </a:r>
        </a:p>
      </dsp:txBody>
      <dsp:txXfrm>
        <a:off x="906332" y="874793"/>
        <a:ext cx="747655" cy="373827"/>
      </dsp:txXfrm>
    </dsp:sp>
    <dsp:sp modelId="{474D46D7-82D1-4DC4-8CD7-66209598CCF5}">
      <dsp:nvSpPr>
        <dsp:cNvPr id="0" name=""/>
        <dsp:cNvSpPr/>
      </dsp:nvSpPr>
      <dsp:spPr>
        <a:xfrm>
          <a:off x="1810995" y="874793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總務處</a:t>
          </a:r>
        </a:p>
      </dsp:txBody>
      <dsp:txXfrm>
        <a:off x="1810995" y="874793"/>
        <a:ext cx="747655" cy="373827"/>
      </dsp:txXfrm>
    </dsp:sp>
    <dsp:sp modelId="{5167F01D-A459-4172-834C-FA750C074C3C}">
      <dsp:nvSpPr>
        <dsp:cNvPr id="0" name=""/>
        <dsp:cNvSpPr/>
      </dsp:nvSpPr>
      <dsp:spPr>
        <a:xfrm>
          <a:off x="2715658" y="874793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輔導室</a:t>
          </a:r>
        </a:p>
      </dsp:txBody>
      <dsp:txXfrm>
        <a:off x="2715658" y="874793"/>
        <a:ext cx="747655" cy="373827"/>
      </dsp:txXfrm>
    </dsp:sp>
    <dsp:sp modelId="{8E773A77-51B6-4197-A4E3-0AFEC2064FFC}">
      <dsp:nvSpPr>
        <dsp:cNvPr id="0" name=""/>
        <dsp:cNvSpPr/>
      </dsp:nvSpPr>
      <dsp:spPr>
        <a:xfrm>
          <a:off x="3620321" y="874793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人事室</a:t>
          </a:r>
        </a:p>
      </dsp:txBody>
      <dsp:txXfrm>
        <a:off x="3620321" y="874793"/>
        <a:ext cx="747655" cy="373827"/>
      </dsp:txXfrm>
    </dsp:sp>
    <dsp:sp modelId="{B659FE51-E75B-4B8D-8DC1-7D6949F9070A}">
      <dsp:nvSpPr>
        <dsp:cNvPr id="0" name=""/>
        <dsp:cNvSpPr/>
      </dsp:nvSpPr>
      <dsp:spPr>
        <a:xfrm>
          <a:off x="4524984" y="874793"/>
          <a:ext cx="747655" cy="37382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會計室</a:t>
          </a:r>
        </a:p>
      </dsp:txBody>
      <dsp:txXfrm>
        <a:off x="4524984" y="874793"/>
        <a:ext cx="747655" cy="373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A8B2-E65D-41B9-9E24-F7DB4DD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規組</dc:creator>
  <cp:keywords/>
  <dc:description/>
  <cp:lastModifiedBy>生規組</cp:lastModifiedBy>
  <cp:revision>3</cp:revision>
  <dcterms:created xsi:type="dcterms:W3CDTF">2020-03-30T00:10:00Z</dcterms:created>
  <dcterms:modified xsi:type="dcterms:W3CDTF">2020-03-30T00:12:00Z</dcterms:modified>
</cp:coreProperties>
</file>